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023E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B793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DB793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344D45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23E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4-22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BB3501" w:rsidRPr="005A1AF7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44D45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00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00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B793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B793C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F7F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3E45" w:rsidRPr="00023E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F7F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3E45" w:rsidRPr="00023E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3E4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9F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D45"/>
    <w:rsid w:val="003467B5"/>
    <w:rsid w:val="00355B7C"/>
    <w:rsid w:val="00361065"/>
    <w:rsid w:val="0036248F"/>
    <w:rsid w:val="0037003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B793C"/>
    <w:rsid w:val="00DD7BAA"/>
    <w:rsid w:val="00DE0FFA"/>
    <w:rsid w:val="00DE6A70"/>
    <w:rsid w:val="00DF3DF3"/>
    <w:rsid w:val="00DF48A7"/>
    <w:rsid w:val="00DF5AA8"/>
    <w:rsid w:val="00DF7FE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C5F9-8294-413A-B861-51C79F3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0</Characters>
  <Application>Microsoft Office Word</Application>
  <DocSecurity>4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5:00Z</dcterms:created>
  <dcterms:modified xsi:type="dcterms:W3CDTF">2022-04-21T16:05:00Z</dcterms:modified>
</cp:coreProperties>
</file>